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997CD9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78AF"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3600" w:rsidRPr="00CB13C0" w:rsidRDefault="008C3600" w:rsidP="008C36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3600" w:rsidRPr="00CB13C0" w:rsidRDefault="008C3600" w:rsidP="008C3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8C3600" w:rsidRPr="00CB13C0" w:rsidRDefault="008C3600" w:rsidP="008C3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3D046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D046C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3D046C">
        <w:rPr>
          <w:rFonts w:ascii="Times New Roman" w:hAnsi="Times New Roman" w:cs="Times New Roman"/>
          <w:sz w:val="28"/>
          <w:szCs w:val="28"/>
        </w:rPr>
        <w:t>» на10</w:t>
      </w:r>
      <w:r w:rsidR="0044446C">
        <w:rPr>
          <w:rFonts w:ascii="Times New Roman" w:hAnsi="Times New Roman" w:cs="Times New Roman"/>
          <w:sz w:val="28"/>
          <w:szCs w:val="28"/>
        </w:rPr>
        <w:t>.0</w:t>
      </w:r>
      <w:r w:rsidR="0044446C" w:rsidRPr="004444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1 г.</w:t>
      </w:r>
    </w:p>
    <w:p w:rsidR="008C3600" w:rsidRPr="00CB13C0" w:rsidRDefault="008C3600" w:rsidP="008C3600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C3600" w:rsidRPr="00CB13C0" w:rsidRDefault="008C3600" w:rsidP="008C360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986"/>
        <w:gridCol w:w="3402"/>
        <w:gridCol w:w="2977"/>
        <w:gridCol w:w="1551"/>
        <w:gridCol w:w="8"/>
        <w:gridCol w:w="1984"/>
        <w:gridCol w:w="1985"/>
      </w:tblGrid>
      <w:tr w:rsidR="008C3600" w:rsidRPr="00CB13C0" w:rsidTr="007F580A">
        <w:trPr>
          <w:trHeight w:val="1243"/>
        </w:trPr>
        <w:tc>
          <w:tcPr>
            <w:tcW w:w="674" w:type="dxa"/>
            <w:tcBorders>
              <w:bottom w:val="single" w:sz="4" w:space="0" w:color="auto"/>
            </w:tcBorders>
          </w:tcPr>
          <w:p w:rsidR="008C3600" w:rsidRPr="00CB13C0" w:rsidRDefault="008C3600" w:rsidP="00104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8C3600" w:rsidRDefault="008C3600" w:rsidP="001047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8C3600" w:rsidRPr="00CB13C0" w:rsidRDefault="008C3600" w:rsidP="001047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C3600" w:rsidRPr="00CB13C0" w:rsidRDefault="008C3600" w:rsidP="00104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C3600" w:rsidRPr="00CB13C0" w:rsidRDefault="008C3600" w:rsidP="00104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8C3600" w:rsidRPr="00CB13C0" w:rsidRDefault="008C3600" w:rsidP="0010471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8C3600" w:rsidRPr="00CB13C0" w:rsidRDefault="008C3600" w:rsidP="00104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C3600" w:rsidRPr="00CB13C0" w:rsidRDefault="008C3600" w:rsidP="0010471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F580A" w:rsidRPr="00CB13C0" w:rsidTr="002347AF">
        <w:trPr>
          <w:trHeight w:val="948"/>
        </w:trPr>
        <w:tc>
          <w:tcPr>
            <w:tcW w:w="674" w:type="dxa"/>
            <w:vMerge w:val="restart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CD0657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0</w:t>
            </w:r>
          </w:p>
        </w:tc>
        <w:tc>
          <w:tcPr>
            <w:tcW w:w="3402" w:type="dxa"/>
            <w:shd w:val="clear" w:color="auto" w:fill="auto"/>
          </w:tcPr>
          <w:p w:rsidR="007F580A" w:rsidRPr="00967249" w:rsidRDefault="007F580A" w:rsidP="008A0167">
            <w:pPr>
              <w:rPr>
                <w:rFonts w:ascii="Times New Roman" w:hAnsi="Times New Roman" w:cs="Times New Roman"/>
              </w:rPr>
            </w:pPr>
            <w:r w:rsidRPr="0096724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67249">
              <w:rPr>
                <w:rFonts w:ascii="Times New Roman" w:hAnsi="Times New Roman" w:cs="Times New Roman"/>
              </w:rPr>
              <w:t>Строймастер</w:t>
            </w:r>
            <w:proofErr w:type="spellEnd"/>
            <w:r w:rsidRPr="00967249">
              <w:rPr>
                <w:rFonts w:ascii="Times New Roman" w:hAnsi="Times New Roman" w:cs="Times New Roman"/>
              </w:rPr>
              <w:t>"               магазин "Мастерок"</w:t>
            </w:r>
          </w:p>
          <w:p w:rsidR="007F580A" w:rsidRPr="00967249" w:rsidRDefault="007F580A" w:rsidP="008A0167">
            <w:pPr>
              <w:rPr>
                <w:rFonts w:ascii="Times New Roman" w:hAnsi="Times New Roman" w:cs="Times New Roman"/>
              </w:rPr>
            </w:pPr>
            <w:r w:rsidRPr="00967249">
              <w:rPr>
                <w:rFonts w:ascii="Times New Roman" w:hAnsi="Times New Roman" w:cs="Times New Roman"/>
              </w:rPr>
              <w:t>8 (861) 59-3-78-08</w:t>
            </w:r>
          </w:p>
        </w:tc>
        <w:tc>
          <w:tcPr>
            <w:tcW w:w="2977" w:type="dxa"/>
            <w:shd w:val="clear" w:color="auto" w:fill="auto"/>
          </w:tcPr>
          <w:p w:rsidR="007F580A" w:rsidRPr="00967249" w:rsidRDefault="007F580A" w:rsidP="008A0167">
            <w:pPr>
              <w:rPr>
                <w:rFonts w:ascii="Times New Roman" w:hAnsi="Times New Roman" w:cs="Times New Roman"/>
              </w:rPr>
            </w:pPr>
            <w:proofErr w:type="spellStart"/>
            <w:r w:rsidRPr="00967249">
              <w:rPr>
                <w:rFonts w:ascii="Times New Roman" w:hAnsi="Times New Roman" w:cs="Times New Roman"/>
              </w:rPr>
              <w:t>г</w:t>
            </w:r>
            <w:proofErr w:type="gramStart"/>
            <w:r w:rsidRPr="00967249">
              <w:rPr>
                <w:rFonts w:ascii="Times New Roman" w:hAnsi="Times New Roman" w:cs="Times New Roman"/>
              </w:rPr>
              <w:t>.Г</w:t>
            </w:r>
            <w:proofErr w:type="gramEnd"/>
            <w:r w:rsidRPr="00967249">
              <w:rPr>
                <w:rFonts w:ascii="Times New Roman" w:hAnsi="Times New Roman" w:cs="Times New Roman"/>
              </w:rPr>
              <w:t>орячий</w:t>
            </w:r>
            <w:proofErr w:type="spellEnd"/>
            <w:r w:rsidRPr="00967249">
              <w:rPr>
                <w:rFonts w:ascii="Times New Roman" w:hAnsi="Times New Roman" w:cs="Times New Roman"/>
              </w:rPr>
              <w:t xml:space="preserve"> Ключ,                       ул. Ярославского, д. 128.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F580A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3D046C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580A" w:rsidRPr="006F4259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  <w:p w:rsidR="007F580A" w:rsidRDefault="002347AF" w:rsidP="002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80A">
              <w:rPr>
                <w:rFonts w:ascii="Times New Roman" w:hAnsi="Times New Roman" w:cs="Times New Roman"/>
                <w:sz w:val="28"/>
                <w:szCs w:val="28"/>
              </w:rPr>
              <w:t xml:space="preserve">с 8:00 </w:t>
            </w:r>
          </w:p>
          <w:p w:rsidR="002347AF" w:rsidRDefault="003D046C" w:rsidP="002347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47AF" w:rsidRPr="006F4259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  <w:p w:rsidR="007F580A" w:rsidRPr="009C31F0" w:rsidRDefault="002347AF" w:rsidP="002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</w:t>
            </w:r>
            <w:r w:rsidR="007F580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F580A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Pr="009C31F0" w:rsidRDefault="007F580A" w:rsidP="008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3D046C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580A" w:rsidRPr="006F4259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  <w:p w:rsidR="007F580A" w:rsidRDefault="002347AF" w:rsidP="002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580A">
              <w:rPr>
                <w:rFonts w:ascii="Times New Roman" w:hAnsi="Times New Roman" w:cs="Times New Roman"/>
                <w:sz w:val="28"/>
                <w:szCs w:val="28"/>
              </w:rPr>
              <w:t>до 9:00</w:t>
            </w:r>
          </w:p>
          <w:p w:rsidR="002347AF" w:rsidRDefault="003D046C" w:rsidP="0023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47AF" w:rsidRPr="006F4259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  <w:p w:rsidR="007F580A" w:rsidRPr="009C31F0" w:rsidRDefault="002347AF" w:rsidP="002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</w:t>
            </w:r>
            <w:r w:rsidR="007F580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Pr="009C31F0" w:rsidRDefault="007F580A" w:rsidP="008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347AF" w:rsidRDefault="002347AF" w:rsidP="00234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7AF" w:rsidRDefault="002347AF" w:rsidP="002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ка проводов</w:t>
            </w:r>
          </w:p>
          <w:p w:rsidR="002347AF" w:rsidRDefault="002347AF" w:rsidP="0023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ка проводов</w:t>
            </w:r>
          </w:p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2347AF">
        <w:trPr>
          <w:trHeight w:val="385"/>
        </w:trPr>
        <w:tc>
          <w:tcPr>
            <w:tcW w:w="674" w:type="dxa"/>
            <w:vMerge/>
          </w:tcPr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ED3E7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70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</w:p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E70">
              <w:rPr>
                <w:rFonts w:ascii="Times New Roman" w:hAnsi="Times New Roman" w:cs="Times New Roman"/>
                <w:sz w:val="20"/>
                <w:szCs w:val="20"/>
              </w:rPr>
              <w:t>8 (918) 39-19-796</w:t>
            </w:r>
          </w:p>
        </w:tc>
        <w:tc>
          <w:tcPr>
            <w:tcW w:w="2977" w:type="dxa"/>
            <w:shd w:val="clear" w:color="auto" w:fill="auto"/>
          </w:tcPr>
          <w:p w:rsidR="007F580A" w:rsidRPr="00D574C7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4C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574C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574C7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D574C7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ул. Ярославского, д. 132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2347AF">
        <w:trPr>
          <w:trHeight w:val="507"/>
        </w:trPr>
        <w:tc>
          <w:tcPr>
            <w:tcW w:w="674" w:type="dxa"/>
            <w:vMerge/>
          </w:tcPr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2A8">
              <w:rPr>
                <w:rFonts w:ascii="Times New Roman" w:hAnsi="Times New Roman" w:cs="Times New Roman"/>
                <w:b/>
                <w:sz w:val="20"/>
                <w:szCs w:val="20"/>
              </w:rPr>
              <w:t>БЫТОВЫЕ ПОТРЕБИТЕЛИ:</w:t>
            </w:r>
          </w:p>
        </w:tc>
        <w:tc>
          <w:tcPr>
            <w:tcW w:w="2977" w:type="dxa"/>
            <w:shd w:val="clear" w:color="auto" w:fill="auto"/>
          </w:tcPr>
          <w:p w:rsidR="007F580A" w:rsidRPr="002032A8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032A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032A8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2032A8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 ул. Ярославского, д. 117/4,  117/5, 117/6, 117/7, 117/8, 117/9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856"/>
        </w:trPr>
        <w:tc>
          <w:tcPr>
            <w:tcW w:w="674" w:type="dxa"/>
            <w:vMerge w:val="restart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F91E1E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3</w:t>
            </w:r>
          </w:p>
        </w:tc>
        <w:tc>
          <w:tcPr>
            <w:tcW w:w="3402" w:type="dxa"/>
            <w:shd w:val="clear" w:color="auto" w:fill="auto"/>
          </w:tcPr>
          <w:p w:rsidR="007F580A" w:rsidRPr="00F91E1E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ООО "Курортный"</w:t>
            </w:r>
          </w:p>
          <w:p w:rsidR="007F580A" w:rsidRPr="00F91E1E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8(908) 68-99-089</w:t>
            </w:r>
          </w:p>
        </w:tc>
        <w:tc>
          <w:tcPr>
            <w:tcW w:w="2977" w:type="dxa"/>
            <w:shd w:val="clear" w:color="auto" w:fill="auto"/>
          </w:tcPr>
          <w:p w:rsidR="007F580A" w:rsidRPr="00F91E1E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  ул. Ярославского, д. 117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1401"/>
        </w:trPr>
        <w:tc>
          <w:tcPr>
            <w:tcW w:w="674" w:type="dxa"/>
            <w:vMerge/>
          </w:tcPr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E1E">
              <w:rPr>
                <w:rFonts w:ascii="Times New Roman" w:hAnsi="Times New Roman" w:cs="Times New Roman"/>
                <w:b/>
                <w:sz w:val="20"/>
                <w:szCs w:val="20"/>
              </w:rPr>
              <w:t>БЫТОВЫЕ ПОТРЕБИТЕЛИ:</w:t>
            </w:r>
          </w:p>
        </w:tc>
        <w:tc>
          <w:tcPr>
            <w:tcW w:w="2977" w:type="dxa"/>
            <w:shd w:val="clear" w:color="auto" w:fill="auto"/>
          </w:tcPr>
          <w:p w:rsidR="007F580A" w:rsidRPr="00F91E1E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   ул. Олимпийская5-29.,6-34.,                                 Тополиная 8-20., 7-17.                                  Лазурная 5-29., 2-34.,                                         Минеральная 1-31., 2-30.,                                          пер. Лазурный 2-8., 3-5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25"/>
        </w:trPr>
        <w:tc>
          <w:tcPr>
            <w:tcW w:w="674" w:type="dxa"/>
            <w:vMerge w:val="restart"/>
          </w:tcPr>
          <w:p w:rsidR="007F580A" w:rsidRPr="008F00E4" w:rsidRDefault="002347AF" w:rsidP="00234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1E246F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 ГК-9        </w:t>
            </w:r>
            <w:r w:rsidRPr="001E2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П-924</w:t>
            </w:r>
          </w:p>
        </w:tc>
        <w:tc>
          <w:tcPr>
            <w:tcW w:w="3402" w:type="dxa"/>
            <w:shd w:val="clear" w:color="auto" w:fill="auto"/>
          </w:tcPr>
          <w:p w:rsidR="007F580A" w:rsidRPr="001E246F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ЭУ АБЗ</w:t>
            </w:r>
          </w:p>
          <w:p w:rsidR="007F580A" w:rsidRPr="001E246F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8 (861) 59-4-66-85</w:t>
            </w:r>
          </w:p>
        </w:tc>
        <w:tc>
          <w:tcPr>
            <w:tcW w:w="2977" w:type="dxa"/>
            <w:shd w:val="clear" w:color="auto" w:fill="auto"/>
          </w:tcPr>
          <w:p w:rsidR="007F580A" w:rsidRPr="001E246F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Трасса "Дон"  1383 км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44"/>
        </w:trPr>
        <w:tc>
          <w:tcPr>
            <w:tcW w:w="674" w:type="dxa"/>
            <w:vMerge/>
          </w:tcPr>
          <w:p w:rsidR="007F580A" w:rsidRPr="001E246F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1E246F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1E246F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Зеннков</w:t>
            </w:r>
            <w:proofErr w:type="spellEnd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 И.В.                            </w:t>
            </w:r>
            <w:proofErr w:type="gramStart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морозильник)</w:t>
            </w:r>
          </w:p>
          <w:p w:rsidR="007F580A" w:rsidRPr="001E246F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8(918) 48-13-601</w:t>
            </w:r>
          </w:p>
        </w:tc>
        <w:tc>
          <w:tcPr>
            <w:tcW w:w="2977" w:type="dxa"/>
            <w:shd w:val="clear" w:color="auto" w:fill="auto"/>
          </w:tcPr>
          <w:p w:rsidR="007F580A" w:rsidRPr="001E246F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Трасса "Дон"  1383 км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37"/>
        </w:trPr>
        <w:tc>
          <w:tcPr>
            <w:tcW w:w="674" w:type="dxa"/>
            <w:vMerge w:val="restart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3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80A" w:rsidRPr="005842BC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80A" w:rsidRPr="005842BC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80A" w:rsidRPr="005842BC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5</w:t>
            </w:r>
          </w:p>
        </w:tc>
        <w:tc>
          <w:tcPr>
            <w:tcW w:w="3402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Мерседес, </w:t>
            </w:r>
            <w:proofErr w:type="spell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Ключавт</w:t>
            </w:r>
            <w:proofErr w:type="gram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 Юг</w:t>
            </w:r>
          </w:p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8(918) 376-10-18</w:t>
            </w:r>
          </w:p>
        </w:tc>
        <w:tc>
          <w:tcPr>
            <w:tcW w:w="2977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Трасса "Дон"  1386  км.+470 </w:t>
            </w:r>
            <w:proofErr w:type="gram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 лево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42"/>
        </w:trPr>
        <w:tc>
          <w:tcPr>
            <w:tcW w:w="674" w:type="dxa"/>
            <w:vMerge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АЗС ООО "Лукойл Юг Нефтепродукты"</w:t>
            </w:r>
          </w:p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8 (861) 59-3-78-08</w:t>
            </w:r>
          </w:p>
        </w:tc>
        <w:tc>
          <w:tcPr>
            <w:tcW w:w="2977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Трасса "Дон" 1364 км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14"/>
        </w:trPr>
        <w:tc>
          <w:tcPr>
            <w:tcW w:w="674" w:type="dxa"/>
            <w:vMerge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ООО "Мегафон"</w:t>
            </w:r>
          </w:p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8(928) 20-11-409</w:t>
            </w:r>
          </w:p>
        </w:tc>
        <w:tc>
          <w:tcPr>
            <w:tcW w:w="2977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Трасса "Дон" 1362 км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577"/>
        </w:trPr>
        <w:tc>
          <w:tcPr>
            <w:tcW w:w="674" w:type="dxa"/>
            <w:vMerge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Кафе "</w:t>
            </w:r>
            <w:proofErr w:type="spell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Жо</w:t>
            </w:r>
            <w:proofErr w:type="spell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Хауз</w:t>
            </w:r>
            <w:proofErr w:type="spell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8(988) 48-72-967</w:t>
            </w:r>
          </w:p>
        </w:tc>
        <w:tc>
          <w:tcPr>
            <w:tcW w:w="2977" w:type="dxa"/>
            <w:shd w:val="clear" w:color="auto" w:fill="auto"/>
          </w:tcPr>
          <w:p w:rsidR="007F580A" w:rsidRPr="005842BC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Трасса "Дон" 1362 км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583"/>
        </w:trPr>
        <w:tc>
          <w:tcPr>
            <w:tcW w:w="674" w:type="dxa"/>
            <w:vMerge w:val="restart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8</w:t>
            </w:r>
          </w:p>
        </w:tc>
        <w:tc>
          <w:tcPr>
            <w:tcW w:w="3402" w:type="dxa"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ТК "Гранд"</w:t>
            </w:r>
          </w:p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8(918)35-53-388</w:t>
            </w:r>
          </w:p>
        </w:tc>
        <w:tc>
          <w:tcPr>
            <w:tcW w:w="2977" w:type="dxa"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 Ключ  ул. Ярославского д. 128Б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05"/>
        </w:trPr>
        <w:tc>
          <w:tcPr>
            <w:tcW w:w="674" w:type="dxa"/>
            <w:vMerge/>
          </w:tcPr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Строймастер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"               магазин "Мастерок"</w:t>
            </w:r>
          </w:p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8 (861) 59-3-78-08</w:t>
            </w:r>
          </w:p>
        </w:tc>
        <w:tc>
          <w:tcPr>
            <w:tcW w:w="2977" w:type="dxa"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ул. Ярославского, д. 128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37"/>
        </w:trPr>
        <w:tc>
          <w:tcPr>
            <w:tcW w:w="674" w:type="dxa"/>
            <w:vMerge/>
          </w:tcPr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БЫТОВЫЕ ПОТРЕБИТЕЛИ:</w:t>
            </w:r>
          </w:p>
        </w:tc>
        <w:tc>
          <w:tcPr>
            <w:tcW w:w="2977" w:type="dxa"/>
            <w:shd w:val="clear" w:color="auto" w:fill="auto"/>
          </w:tcPr>
          <w:p w:rsidR="007F580A" w:rsidRPr="00251A6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    ул. Тропинина 17-29., Воронихина 17-23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43"/>
        </w:trPr>
        <w:tc>
          <w:tcPr>
            <w:tcW w:w="674" w:type="dxa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7F580A" w:rsidRPr="00AE5869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34</w:t>
            </w:r>
          </w:p>
        </w:tc>
        <w:tc>
          <w:tcPr>
            <w:tcW w:w="3402" w:type="dxa"/>
            <w:shd w:val="clear" w:color="auto" w:fill="auto"/>
          </w:tcPr>
          <w:p w:rsidR="007F580A" w:rsidRPr="00AE5869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ТУСМ "Ростелеком"</w:t>
            </w:r>
          </w:p>
          <w:p w:rsidR="007F580A" w:rsidRPr="00AE5869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8 (861) 67-94-122</w:t>
            </w:r>
          </w:p>
        </w:tc>
        <w:tc>
          <w:tcPr>
            <w:tcW w:w="2977" w:type="dxa"/>
            <w:shd w:val="clear" w:color="auto" w:fill="auto"/>
          </w:tcPr>
          <w:p w:rsidR="007F580A" w:rsidRPr="00AE5869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Трасса "ДОН" 1352 км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856"/>
        </w:trPr>
        <w:tc>
          <w:tcPr>
            <w:tcW w:w="674" w:type="dxa"/>
            <w:vMerge w:val="restart"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431BF3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35</w:t>
            </w:r>
          </w:p>
        </w:tc>
        <w:tc>
          <w:tcPr>
            <w:tcW w:w="3402" w:type="dxa"/>
            <w:shd w:val="clear" w:color="auto" w:fill="auto"/>
          </w:tcPr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вневедомственная охрана  (ул. Ленина.</w:t>
            </w:r>
            <w:proofErr w:type="gram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Д. 50)</w:t>
            </w:r>
            <w:proofErr w:type="gramEnd"/>
          </w:p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8 (861) 59-3-55-94</w:t>
            </w:r>
          </w:p>
        </w:tc>
        <w:tc>
          <w:tcPr>
            <w:tcW w:w="2977" w:type="dxa"/>
            <w:shd w:val="clear" w:color="auto" w:fill="auto"/>
          </w:tcPr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ул. Цветочная;                      ул. Снежная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19"/>
        </w:trPr>
        <w:tc>
          <w:tcPr>
            <w:tcW w:w="674" w:type="dxa"/>
            <w:vMerge/>
          </w:tcPr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431BF3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Магазин "Кристина"</w:t>
            </w:r>
          </w:p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8 (953) 11-31-745</w:t>
            </w:r>
          </w:p>
        </w:tc>
        <w:tc>
          <w:tcPr>
            <w:tcW w:w="2977" w:type="dxa"/>
            <w:shd w:val="clear" w:color="auto" w:fill="auto"/>
          </w:tcPr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ул. Цветочная, д. 60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1401"/>
        </w:trPr>
        <w:tc>
          <w:tcPr>
            <w:tcW w:w="674" w:type="dxa"/>
            <w:vMerge/>
          </w:tcPr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431BF3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52652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52A">
              <w:rPr>
                <w:rFonts w:ascii="Times New Roman" w:hAnsi="Times New Roman" w:cs="Times New Roman"/>
                <w:b/>
                <w:sz w:val="20"/>
                <w:szCs w:val="20"/>
              </w:rPr>
              <w:t>БЫТОВЫЕ ПОТРЕБИТЕЛИ:</w:t>
            </w:r>
          </w:p>
        </w:tc>
        <w:tc>
          <w:tcPr>
            <w:tcW w:w="2977" w:type="dxa"/>
            <w:shd w:val="clear" w:color="auto" w:fill="auto"/>
          </w:tcPr>
          <w:p w:rsidR="007F580A" w:rsidRPr="00431BF3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     ул. Цветочная, 22-60.,                           Снежная 1-15., 2-16.,                                Солнечная поляна 1-45.,2-58.,                                          Гаражная 25-41.,                                                        пер. Цветочный 5-13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44"/>
        </w:trPr>
        <w:tc>
          <w:tcPr>
            <w:tcW w:w="674" w:type="dxa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7F580A" w:rsidRPr="0052652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36</w:t>
            </w:r>
          </w:p>
        </w:tc>
        <w:tc>
          <w:tcPr>
            <w:tcW w:w="3402" w:type="dxa"/>
            <w:shd w:val="clear" w:color="auto" w:fill="auto"/>
          </w:tcPr>
          <w:p w:rsidR="007F580A" w:rsidRPr="0052652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A">
              <w:rPr>
                <w:rFonts w:ascii="Times New Roman" w:hAnsi="Times New Roman" w:cs="Times New Roman"/>
                <w:sz w:val="20"/>
                <w:szCs w:val="20"/>
              </w:rPr>
              <w:t xml:space="preserve">МИР </w:t>
            </w:r>
            <w:proofErr w:type="gramStart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</w:p>
          <w:p w:rsidR="007F580A" w:rsidRPr="0052652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8(938) 43-79-976</w:t>
            </w:r>
          </w:p>
        </w:tc>
        <w:tc>
          <w:tcPr>
            <w:tcW w:w="2977" w:type="dxa"/>
            <w:shd w:val="clear" w:color="auto" w:fill="auto"/>
          </w:tcPr>
          <w:p w:rsidR="007F580A" w:rsidRPr="0052652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Трасса "ДОН" 1355 км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37"/>
        </w:trPr>
        <w:tc>
          <w:tcPr>
            <w:tcW w:w="674" w:type="dxa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7F580A" w:rsidRPr="00DB2DF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39</w:t>
            </w:r>
          </w:p>
        </w:tc>
        <w:tc>
          <w:tcPr>
            <w:tcW w:w="3402" w:type="dxa"/>
            <w:shd w:val="clear" w:color="auto" w:fill="auto"/>
          </w:tcPr>
          <w:p w:rsidR="007F580A" w:rsidRPr="00DB2DF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ИП Сахнов</w:t>
            </w:r>
          </w:p>
          <w:p w:rsidR="007F580A" w:rsidRPr="00DB2DF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8(918) 48-31-364</w:t>
            </w:r>
          </w:p>
        </w:tc>
        <w:tc>
          <w:tcPr>
            <w:tcW w:w="2977" w:type="dxa"/>
            <w:shd w:val="clear" w:color="auto" w:fill="auto"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</w:t>
            </w:r>
          </w:p>
          <w:p w:rsidR="007F580A" w:rsidRPr="00DB2DF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DFA">
              <w:rPr>
                <w:rFonts w:ascii="Times New Roman" w:hAnsi="Times New Roman" w:cs="Times New Roman"/>
                <w:sz w:val="20"/>
                <w:szCs w:val="20"/>
              </w:rPr>
              <w:t xml:space="preserve"> ул. Ярославского, д. 125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42"/>
        </w:trPr>
        <w:tc>
          <w:tcPr>
            <w:tcW w:w="674" w:type="dxa"/>
            <w:vMerge w:val="restart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07</w:t>
            </w:r>
          </w:p>
        </w:tc>
        <w:tc>
          <w:tcPr>
            <w:tcW w:w="3402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И.П. </w:t>
            </w:r>
            <w:proofErr w:type="spellStart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Зеннков</w:t>
            </w:r>
            <w:proofErr w:type="spellEnd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 Д.В.            (холодильник)</w:t>
            </w:r>
          </w:p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8(918) 48-13-601</w:t>
            </w:r>
          </w:p>
        </w:tc>
        <w:tc>
          <w:tcPr>
            <w:tcW w:w="2977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Трасса "Дон"  1383 км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14"/>
        </w:trPr>
        <w:tc>
          <w:tcPr>
            <w:tcW w:w="674" w:type="dxa"/>
            <w:vMerge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И.П.Мамай</w:t>
            </w:r>
            <w:proofErr w:type="spellEnd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 С.С.                               АГЗС №2</w:t>
            </w:r>
          </w:p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8(918)944-02-24</w:t>
            </w:r>
          </w:p>
        </w:tc>
        <w:tc>
          <w:tcPr>
            <w:tcW w:w="2977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Трасса "Дон"  1386 км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18"/>
        </w:trPr>
        <w:tc>
          <w:tcPr>
            <w:tcW w:w="674" w:type="dxa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1</w:t>
            </w:r>
          </w:p>
        </w:tc>
        <w:tc>
          <w:tcPr>
            <w:tcW w:w="3402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01"/>
        </w:trPr>
        <w:tc>
          <w:tcPr>
            <w:tcW w:w="674" w:type="dxa"/>
          </w:tcPr>
          <w:p w:rsidR="007F580A" w:rsidRPr="008F00E4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Л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2</w:t>
            </w:r>
          </w:p>
        </w:tc>
        <w:tc>
          <w:tcPr>
            <w:tcW w:w="3402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01"/>
        </w:trPr>
        <w:tc>
          <w:tcPr>
            <w:tcW w:w="674" w:type="dxa"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7F580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42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F4259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6F425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F4259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6F425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F4259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34</w:t>
            </w:r>
          </w:p>
          <w:p w:rsidR="007F580A" w:rsidRPr="008E5DA9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СМ "Ростелеком"</w:t>
            </w:r>
          </w:p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(861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5833</w:t>
            </w:r>
          </w:p>
          <w:p w:rsidR="007F580A" w:rsidRPr="002F7E21" w:rsidRDefault="007F580A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1269005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580A" w:rsidRPr="002F7E21" w:rsidRDefault="007F580A" w:rsidP="008A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52 км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6F4259" w:rsidRDefault="007F580A" w:rsidP="008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F580A" w:rsidRPr="006F4259" w:rsidRDefault="007F580A" w:rsidP="008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01"/>
        </w:trPr>
        <w:tc>
          <w:tcPr>
            <w:tcW w:w="674" w:type="dxa"/>
            <w:vMerge w:val="restart"/>
          </w:tcPr>
          <w:p w:rsidR="007F580A" w:rsidRDefault="002347AF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6</w:t>
            </w:r>
          </w:p>
        </w:tc>
        <w:tc>
          <w:tcPr>
            <w:tcW w:w="3402" w:type="dxa"/>
            <w:shd w:val="clear" w:color="auto" w:fill="auto"/>
          </w:tcPr>
          <w:p w:rsidR="007F580A" w:rsidRPr="00AD1289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МУП МО г. Горячий Ключ "Водоканал" (Водозабор)</w:t>
            </w:r>
          </w:p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8 (861) 59-4-61-61</w:t>
            </w:r>
          </w:p>
        </w:tc>
        <w:tc>
          <w:tcPr>
            <w:tcW w:w="2977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Ключ                   ул. Ярославского д. 13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F580A" w:rsidRDefault="003D046C" w:rsidP="007F580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580A" w:rsidRPr="006F4259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  <w:p w:rsidR="007F580A" w:rsidRPr="00CB13C0" w:rsidRDefault="007F580A" w:rsidP="007F580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00</w:t>
            </w:r>
          </w:p>
        </w:tc>
        <w:tc>
          <w:tcPr>
            <w:tcW w:w="1984" w:type="dxa"/>
            <w:vMerge w:val="restart"/>
          </w:tcPr>
          <w:p w:rsidR="007F580A" w:rsidRDefault="003D046C" w:rsidP="007F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  <w:r w:rsidR="007F580A" w:rsidRPr="006F4259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  <w:p w:rsidR="007F580A" w:rsidRPr="00CB13C0" w:rsidRDefault="002347AF" w:rsidP="007F5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</w:t>
            </w:r>
            <w:r w:rsidR="007F580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F580A" w:rsidRPr="00CB13C0" w:rsidRDefault="007F580A" w:rsidP="0099447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ные работы 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кВ</w:t>
            </w:r>
          </w:p>
        </w:tc>
      </w:tr>
      <w:tr w:rsidR="007F580A" w:rsidRPr="00CB13C0" w:rsidTr="007F580A">
        <w:trPr>
          <w:trHeight w:val="701"/>
        </w:trPr>
        <w:tc>
          <w:tcPr>
            <w:tcW w:w="674" w:type="dxa"/>
            <w:vMerge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AD1289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ИП Абрамов Р.Р.                      Кафе Дубрава</w:t>
            </w:r>
          </w:p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8(918)484-74-56</w:t>
            </w:r>
          </w:p>
        </w:tc>
        <w:tc>
          <w:tcPr>
            <w:tcW w:w="2977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Ключ                   ул. Промышленная, д. 5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80A" w:rsidRPr="00CB13C0" w:rsidTr="007F580A">
        <w:trPr>
          <w:trHeight w:val="701"/>
        </w:trPr>
        <w:tc>
          <w:tcPr>
            <w:tcW w:w="674" w:type="dxa"/>
            <w:vMerge/>
          </w:tcPr>
          <w:p w:rsidR="007F580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580A" w:rsidRPr="00AD1289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Бутников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Е.Н.  автосервис Глобус</w:t>
            </w:r>
          </w:p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8(918)480-54-50</w:t>
            </w:r>
          </w:p>
        </w:tc>
        <w:tc>
          <w:tcPr>
            <w:tcW w:w="2977" w:type="dxa"/>
            <w:shd w:val="clear" w:color="auto" w:fill="auto"/>
          </w:tcPr>
          <w:p w:rsidR="007F580A" w:rsidRPr="00A3229A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Ключ                   ул. Промышленная, д. 2 Б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F580A" w:rsidRPr="00CB13C0" w:rsidRDefault="007F580A" w:rsidP="008A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580A" w:rsidRPr="00CB13C0" w:rsidRDefault="007F580A" w:rsidP="008A016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2057" w:rsidRDefault="00FA4FE8" w:rsidP="00FA4FE8">
      <w:pPr>
        <w:tabs>
          <w:tab w:val="left" w:pos="57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F0A91" w:rsidRPr="003A5E99" w:rsidRDefault="002347AF" w:rsidP="00495DC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сего ТП-14</w:t>
      </w:r>
      <w:r w:rsidR="008A0167">
        <w:rPr>
          <w:rFonts w:ascii="Times New Roman" w:hAnsi="Times New Roman" w:cs="Times New Roman"/>
          <w:sz w:val="52"/>
          <w:szCs w:val="52"/>
        </w:rPr>
        <w:t>шт Кол-во Нас.</w:t>
      </w:r>
      <w:r w:rsidR="003D046C">
        <w:rPr>
          <w:rFonts w:ascii="Times New Roman" w:hAnsi="Times New Roman" w:cs="Times New Roman"/>
          <w:sz w:val="52"/>
          <w:szCs w:val="52"/>
        </w:rPr>
        <w:t>0,58</w:t>
      </w:r>
      <w:proofErr w:type="gramStart"/>
      <w:r w:rsidR="008A0167">
        <w:rPr>
          <w:rFonts w:ascii="Times New Roman" w:hAnsi="Times New Roman" w:cs="Times New Roman"/>
          <w:sz w:val="52"/>
          <w:szCs w:val="52"/>
        </w:rPr>
        <w:t>Т</w:t>
      </w:r>
      <w:proofErr w:type="gramEnd"/>
      <w:r w:rsidR="008A0167">
        <w:rPr>
          <w:rFonts w:ascii="Times New Roman" w:hAnsi="Times New Roman" w:cs="Times New Roman"/>
          <w:sz w:val="52"/>
          <w:szCs w:val="52"/>
        </w:rPr>
        <w:t>ыс. чел. СЗО-</w:t>
      </w:r>
      <w:r w:rsidR="00F16237">
        <w:rPr>
          <w:rFonts w:ascii="Times New Roman" w:hAnsi="Times New Roman" w:cs="Times New Roman"/>
          <w:sz w:val="52"/>
          <w:szCs w:val="52"/>
        </w:rPr>
        <w:t>1</w:t>
      </w:r>
      <w:r w:rsidR="008A0167">
        <w:rPr>
          <w:rFonts w:ascii="Times New Roman" w:hAnsi="Times New Roman" w:cs="Times New Roman"/>
          <w:sz w:val="52"/>
          <w:szCs w:val="52"/>
        </w:rPr>
        <w:t>шт</w:t>
      </w: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sectPr w:rsidR="000F0A91" w:rsidRPr="003A5E9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FC0" w:rsidRDefault="00C24FC0">
      <w:pPr>
        <w:spacing w:after="0" w:line="240" w:lineRule="auto"/>
      </w:pPr>
      <w:r>
        <w:separator/>
      </w:r>
    </w:p>
  </w:endnote>
  <w:endnote w:type="continuationSeparator" w:id="0">
    <w:p w:rsidR="00C24FC0" w:rsidRDefault="00C2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FC0" w:rsidRDefault="00C24FC0">
      <w:pPr>
        <w:spacing w:after="0" w:line="240" w:lineRule="auto"/>
      </w:pPr>
      <w:r>
        <w:separator/>
      </w:r>
    </w:p>
  </w:footnote>
  <w:footnote w:type="continuationSeparator" w:id="0">
    <w:p w:rsidR="00C24FC0" w:rsidRDefault="00C2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0A84"/>
    <w:rsid w:val="000122A3"/>
    <w:rsid w:val="00012429"/>
    <w:rsid w:val="00013966"/>
    <w:rsid w:val="00013D80"/>
    <w:rsid w:val="00014913"/>
    <w:rsid w:val="00014D88"/>
    <w:rsid w:val="00015E6F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C9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0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6F0E"/>
    <w:rsid w:val="00097C5F"/>
    <w:rsid w:val="000A0B60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8F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A9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4E"/>
    <w:rsid w:val="00142DF6"/>
    <w:rsid w:val="00146DFD"/>
    <w:rsid w:val="00150026"/>
    <w:rsid w:val="001505E1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5DAB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5C60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DD"/>
    <w:rsid w:val="00197C38"/>
    <w:rsid w:val="001A0F5B"/>
    <w:rsid w:val="001A1D8B"/>
    <w:rsid w:val="001A275D"/>
    <w:rsid w:val="001A3317"/>
    <w:rsid w:val="001A3F80"/>
    <w:rsid w:val="001A4643"/>
    <w:rsid w:val="001A475D"/>
    <w:rsid w:val="001A4E24"/>
    <w:rsid w:val="001A5336"/>
    <w:rsid w:val="001A53FF"/>
    <w:rsid w:val="001A65D3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DF4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2E4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47AF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A6D"/>
    <w:rsid w:val="00250F00"/>
    <w:rsid w:val="00251125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3CB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0F89"/>
    <w:rsid w:val="00361678"/>
    <w:rsid w:val="00361D7E"/>
    <w:rsid w:val="00362538"/>
    <w:rsid w:val="00362682"/>
    <w:rsid w:val="003629E8"/>
    <w:rsid w:val="00362F6E"/>
    <w:rsid w:val="00363430"/>
    <w:rsid w:val="00364A94"/>
    <w:rsid w:val="00365E5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E99"/>
    <w:rsid w:val="003A6BA9"/>
    <w:rsid w:val="003B058C"/>
    <w:rsid w:val="003B1300"/>
    <w:rsid w:val="003B14E2"/>
    <w:rsid w:val="003B1A12"/>
    <w:rsid w:val="003B2193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46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052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46C"/>
    <w:rsid w:val="004445F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0FA9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157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125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722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1FB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5D4F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5D3"/>
    <w:rsid w:val="006B1817"/>
    <w:rsid w:val="006B3156"/>
    <w:rsid w:val="006B5313"/>
    <w:rsid w:val="006B5D45"/>
    <w:rsid w:val="006B6BC6"/>
    <w:rsid w:val="006C103F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259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1DC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D74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5F1"/>
    <w:rsid w:val="007A4631"/>
    <w:rsid w:val="007A4923"/>
    <w:rsid w:val="007A5531"/>
    <w:rsid w:val="007A5B33"/>
    <w:rsid w:val="007B02A2"/>
    <w:rsid w:val="007B1947"/>
    <w:rsid w:val="007B21C8"/>
    <w:rsid w:val="007B3552"/>
    <w:rsid w:val="007B35E1"/>
    <w:rsid w:val="007B39A8"/>
    <w:rsid w:val="007B43C8"/>
    <w:rsid w:val="007B4586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580A"/>
    <w:rsid w:val="007F5E66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4B84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4DC"/>
    <w:rsid w:val="008348F8"/>
    <w:rsid w:val="00835C9A"/>
    <w:rsid w:val="00835E0E"/>
    <w:rsid w:val="00836FD4"/>
    <w:rsid w:val="00837D2A"/>
    <w:rsid w:val="00840742"/>
    <w:rsid w:val="00841D94"/>
    <w:rsid w:val="008431DF"/>
    <w:rsid w:val="00843DAC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F9F"/>
    <w:rsid w:val="008674C7"/>
    <w:rsid w:val="00867A34"/>
    <w:rsid w:val="00867DD0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0167"/>
    <w:rsid w:val="008A146B"/>
    <w:rsid w:val="008A4CA4"/>
    <w:rsid w:val="008A5934"/>
    <w:rsid w:val="008A71E0"/>
    <w:rsid w:val="008A7E52"/>
    <w:rsid w:val="008B006B"/>
    <w:rsid w:val="008B0FAF"/>
    <w:rsid w:val="008B4BFF"/>
    <w:rsid w:val="008B6D6D"/>
    <w:rsid w:val="008C29B3"/>
    <w:rsid w:val="008C3600"/>
    <w:rsid w:val="008C62A6"/>
    <w:rsid w:val="008D1F41"/>
    <w:rsid w:val="008D2408"/>
    <w:rsid w:val="008D2969"/>
    <w:rsid w:val="008D35BA"/>
    <w:rsid w:val="008D3CC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E4"/>
    <w:rsid w:val="008F00FA"/>
    <w:rsid w:val="008F19FD"/>
    <w:rsid w:val="008F1D10"/>
    <w:rsid w:val="008F31A9"/>
    <w:rsid w:val="008F4BF0"/>
    <w:rsid w:val="008F6780"/>
    <w:rsid w:val="008F69E4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A8B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7CD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432"/>
    <w:rsid w:val="009B59C8"/>
    <w:rsid w:val="009B5C87"/>
    <w:rsid w:val="009C04CE"/>
    <w:rsid w:val="009C1E88"/>
    <w:rsid w:val="009C29FD"/>
    <w:rsid w:val="009C2CC9"/>
    <w:rsid w:val="009C306B"/>
    <w:rsid w:val="009C31F0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1E5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8C1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B1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2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5B06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18D"/>
    <w:rsid w:val="00B73A6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538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9A9"/>
    <w:rsid w:val="00BB43B0"/>
    <w:rsid w:val="00BB4D41"/>
    <w:rsid w:val="00BB5548"/>
    <w:rsid w:val="00BB6C9A"/>
    <w:rsid w:val="00BC08CA"/>
    <w:rsid w:val="00BC0F02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45C3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C0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B2"/>
    <w:rsid w:val="00C83473"/>
    <w:rsid w:val="00C8347D"/>
    <w:rsid w:val="00C83DBC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3F3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51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68F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52BC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7A0"/>
    <w:rsid w:val="00E64B40"/>
    <w:rsid w:val="00E66813"/>
    <w:rsid w:val="00E67049"/>
    <w:rsid w:val="00E67423"/>
    <w:rsid w:val="00E6799D"/>
    <w:rsid w:val="00E67FBF"/>
    <w:rsid w:val="00E70701"/>
    <w:rsid w:val="00E71854"/>
    <w:rsid w:val="00E7185B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E98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4E23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226"/>
    <w:rsid w:val="00F12336"/>
    <w:rsid w:val="00F1265A"/>
    <w:rsid w:val="00F1312C"/>
    <w:rsid w:val="00F134C0"/>
    <w:rsid w:val="00F1423C"/>
    <w:rsid w:val="00F15050"/>
    <w:rsid w:val="00F154A7"/>
    <w:rsid w:val="00F1585B"/>
    <w:rsid w:val="00F15CBB"/>
    <w:rsid w:val="00F16237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91B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047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AD7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4FE8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E1A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11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11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8BC6-3FDF-4E62-A2B1-F58ACABB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4</cp:revision>
  <cp:lastPrinted>2020-08-26T13:48:00Z</cp:lastPrinted>
  <dcterms:created xsi:type="dcterms:W3CDTF">2021-08-31T17:38:00Z</dcterms:created>
  <dcterms:modified xsi:type="dcterms:W3CDTF">2021-09-09T05:22:00Z</dcterms:modified>
</cp:coreProperties>
</file>